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CC" w:rsidRDefault="00DB4DCC" w:rsidP="00DB4DCC"/>
    <w:p w:rsidR="007B0AC2" w:rsidRDefault="007B0AC2" w:rsidP="007B0AC2">
      <w:pPr>
        <w:pStyle w:val="Zkladntext"/>
        <w:spacing w:after="0"/>
        <w:rPr>
          <w:spacing w:val="10"/>
        </w:rPr>
      </w:pPr>
    </w:p>
    <w:p w:rsidR="007B0AC2" w:rsidRDefault="007B0AC2" w:rsidP="007B0AC2">
      <w:pPr>
        <w:pStyle w:val="Zkladntext"/>
        <w:spacing w:after="0"/>
        <w:rPr>
          <w:spacing w:val="10"/>
        </w:rPr>
      </w:pPr>
    </w:p>
    <w:p w:rsidR="007B0AC2" w:rsidRDefault="007B0AC2" w:rsidP="007B0AC2">
      <w:pPr>
        <w:pStyle w:val="Zkladntext"/>
        <w:spacing w:after="0" w:line="480" w:lineRule="auto"/>
        <w:rPr>
          <w:spacing w:val="10"/>
        </w:rPr>
      </w:pPr>
      <w:r>
        <w:rPr>
          <w:spacing w:val="10"/>
        </w:rPr>
        <w:t>Žadatel: Jméno a příjmení:</w:t>
      </w:r>
      <w:r>
        <w:rPr>
          <w:spacing w:val="10"/>
        </w:rPr>
        <w:tab/>
      </w:r>
      <w:r>
        <w:rPr>
          <w:spacing w:val="10"/>
        </w:rPr>
        <w:tab/>
        <w:t>…………………………………………</w:t>
      </w:r>
    </w:p>
    <w:p w:rsidR="007B0AC2" w:rsidRDefault="007B0AC2" w:rsidP="007B0AC2">
      <w:pPr>
        <w:pStyle w:val="Zkladntext"/>
        <w:spacing w:after="0" w:line="480" w:lineRule="auto"/>
        <w:ind w:firstLine="900"/>
        <w:rPr>
          <w:spacing w:val="10"/>
        </w:rPr>
      </w:pPr>
      <w:r>
        <w:rPr>
          <w:spacing w:val="10"/>
        </w:rPr>
        <w:t>Adresa trvalého bydliště:</w:t>
      </w:r>
      <w:r>
        <w:rPr>
          <w:spacing w:val="10"/>
        </w:rPr>
        <w:tab/>
        <w:t>…………………………………………</w:t>
      </w:r>
    </w:p>
    <w:p w:rsidR="007B0AC2" w:rsidRDefault="007B0AC2" w:rsidP="007B0AC2">
      <w:pPr>
        <w:pStyle w:val="Zkladntext"/>
        <w:spacing w:after="0" w:line="360" w:lineRule="auto"/>
        <w:ind w:firstLine="900"/>
        <w:rPr>
          <w:spacing w:val="10"/>
        </w:rPr>
      </w:pPr>
    </w:p>
    <w:p w:rsidR="007B0AC2" w:rsidRDefault="007B0AC2" w:rsidP="007B0AC2">
      <w:pPr>
        <w:pStyle w:val="Zkladntext"/>
        <w:spacing w:line="360" w:lineRule="auto"/>
        <w:rPr>
          <w:spacing w:val="10"/>
        </w:rPr>
      </w:pPr>
      <w:r>
        <w:rPr>
          <w:spacing w:val="10"/>
        </w:rPr>
        <w:t>Žádám pro svého syna/dceru …………………………datum narození ……</w:t>
      </w:r>
      <w:proofErr w:type="gramStart"/>
      <w:r>
        <w:rPr>
          <w:spacing w:val="10"/>
        </w:rPr>
        <w:t>…..…</w:t>
      </w:r>
      <w:proofErr w:type="gramEnd"/>
      <w:r>
        <w:rPr>
          <w:spacing w:val="10"/>
        </w:rPr>
        <w:t>………..</w:t>
      </w:r>
    </w:p>
    <w:p w:rsidR="007B0AC2" w:rsidRPr="000631F9" w:rsidRDefault="007B0AC2" w:rsidP="007B0AC2">
      <w:pPr>
        <w:pStyle w:val="Zkladntext"/>
        <w:spacing w:line="360" w:lineRule="auto"/>
        <w:rPr>
          <w:b/>
          <w:spacing w:val="10"/>
        </w:rPr>
      </w:pPr>
      <w:r>
        <w:rPr>
          <w:b/>
          <w:spacing w:val="10"/>
        </w:rPr>
        <w:t>v době výuky v (MŠ, ZŠ …)</w:t>
      </w:r>
      <w:r w:rsidRPr="000631F9">
        <w:rPr>
          <w:b/>
          <w:spacing w:val="10"/>
        </w:rPr>
        <w:t>, pobytu ve školní družině</w:t>
      </w:r>
      <w:r>
        <w:rPr>
          <w:b/>
          <w:spacing w:val="10"/>
        </w:rPr>
        <w:t xml:space="preserve">, akcích školy apod. </w:t>
      </w:r>
      <w:r w:rsidRPr="000631F9">
        <w:rPr>
          <w:b/>
          <w:spacing w:val="10"/>
        </w:rPr>
        <w:t>o:</w:t>
      </w:r>
    </w:p>
    <w:p w:rsidR="007B0AC2" w:rsidRPr="000631F9" w:rsidRDefault="007B0AC2" w:rsidP="007B0AC2">
      <w:pPr>
        <w:pStyle w:val="Zkladntext"/>
        <w:numPr>
          <w:ilvl w:val="0"/>
          <w:numId w:val="9"/>
        </w:numPr>
        <w:spacing w:after="0" w:line="360" w:lineRule="auto"/>
        <w:jc w:val="both"/>
        <w:rPr>
          <w:b/>
          <w:spacing w:val="10"/>
        </w:rPr>
      </w:pPr>
      <w:r>
        <w:rPr>
          <w:spacing w:val="10"/>
        </w:rPr>
        <w:t xml:space="preserve">podávání </w:t>
      </w:r>
      <w:r w:rsidRPr="000631F9">
        <w:rPr>
          <w:b/>
          <w:spacing w:val="10"/>
        </w:rPr>
        <w:t xml:space="preserve">medikace </w:t>
      </w:r>
    </w:p>
    <w:p w:rsidR="007B0AC2" w:rsidRDefault="007B0AC2" w:rsidP="007B0AC2">
      <w:pPr>
        <w:pStyle w:val="Zkladntext"/>
        <w:spacing w:line="360" w:lineRule="auto"/>
        <w:ind w:left="1416" w:hanging="1056"/>
        <w:rPr>
          <w:spacing w:val="10"/>
        </w:rPr>
      </w:pPr>
      <w:r>
        <w:rPr>
          <w:spacing w:val="10"/>
        </w:rPr>
        <w:t>(jaké)…………………………</w:t>
      </w:r>
      <w:proofErr w:type="gramStart"/>
      <w:r>
        <w:rPr>
          <w:spacing w:val="10"/>
        </w:rPr>
        <w:t>…..v rozsahu</w:t>
      </w:r>
      <w:proofErr w:type="gramEnd"/>
      <w:r>
        <w:rPr>
          <w:spacing w:val="10"/>
        </w:rPr>
        <w:t xml:space="preserve"> …….………..……………</w:t>
      </w:r>
    </w:p>
    <w:p w:rsidR="007B0AC2" w:rsidRDefault="007B0AC2" w:rsidP="007B0AC2">
      <w:pPr>
        <w:pStyle w:val="Zkladntext"/>
        <w:spacing w:line="360" w:lineRule="auto"/>
        <w:ind w:firstLine="360"/>
        <w:rPr>
          <w:spacing w:val="10"/>
        </w:rPr>
      </w:pPr>
      <w:r>
        <w:rPr>
          <w:spacing w:val="10"/>
        </w:rPr>
        <w:t>(jaké)………………………</w:t>
      </w:r>
      <w:proofErr w:type="gramStart"/>
      <w:r>
        <w:rPr>
          <w:spacing w:val="10"/>
        </w:rPr>
        <w:t>…..…</w:t>
      </w:r>
      <w:proofErr w:type="gramEnd"/>
      <w:r>
        <w:rPr>
          <w:spacing w:val="10"/>
        </w:rPr>
        <w:t>v rozsahu ...….………..……………</w:t>
      </w:r>
    </w:p>
    <w:p w:rsidR="007B0AC2" w:rsidRDefault="007B0AC2" w:rsidP="007B0AC2">
      <w:pPr>
        <w:pStyle w:val="Zkladntext"/>
        <w:spacing w:line="360" w:lineRule="auto"/>
        <w:rPr>
          <w:spacing w:val="10"/>
        </w:rPr>
      </w:pPr>
      <w:r>
        <w:rPr>
          <w:spacing w:val="10"/>
        </w:rPr>
        <w:t xml:space="preserve">     …………………………………………………………………………………………</w:t>
      </w:r>
    </w:p>
    <w:p w:rsidR="007B0AC2" w:rsidRPr="000631F9" w:rsidRDefault="007B0AC2" w:rsidP="007B0AC2">
      <w:pPr>
        <w:pStyle w:val="Zkladntext"/>
        <w:numPr>
          <w:ilvl w:val="0"/>
          <w:numId w:val="9"/>
        </w:numPr>
        <w:spacing w:after="0" w:line="360" w:lineRule="auto"/>
        <w:jc w:val="both"/>
        <w:rPr>
          <w:b/>
          <w:spacing w:val="10"/>
        </w:rPr>
      </w:pPr>
      <w:r>
        <w:rPr>
          <w:spacing w:val="10"/>
        </w:rPr>
        <w:t xml:space="preserve">zajištění </w:t>
      </w:r>
      <w:r w:rsidRPr="000631F9">
        <w:rPr>
          <w:b/>
          <w:spacing w:val="10"/>
        </w:rPr>
        <w:t>zdravotních úkonů</w:t>
      </w:r>
    </w:p>
    <w:p w:rsidR="007B0AC2" w:rsidRPr="001D32D9" w:rsidRDefault="007B0AC2" w:rsidP="007B0AC2">
      <w:pPr>
        <w:pStyle w:val="Zkladntext"/>
        <w:spacing w:line="360" w:lineRule="auto"/>
        <w:ind w:firstLine="340"/>
        <w:rPr>
          <w:i/>
          <w:color w:val="FF0000"/>
          <w:spacing w:val="10"/>
        </w:rPr>
      </w:pPr>
      <w:r>
        <w:rPr>
          <w:spacing w:val="10"/>
        </w:rPr>
        <w:t xml:space="preserve">(bližší specifikace a rozsah) </w:t>
      </w:r>
    </w:p>
    <w:p w:rsidR="007B0AC2" w:rsidRDefault="007B0AC2" w:rsidP="007B0AC2">
      <w:pPr>
        <w:pStyle w:val="Zkladntext"/>
        <w:spacing w:line="360" w:lineRule="auto"/>
        <w:ind w:firstLine="340"/>
        <w:rPr>
          <w:spacing w:val="10"/>
        </w:rPr>
      </w:pPr>
      <w:r>
        <w:rPr>
          <w:spacing w:val="10"/>
        </w:rPr>
        <w:t>…………………………………………………………………………………………………</w:t>
      </w:r>
    </w:p>
    <w:p w:rsidR="007B0AC2" w:rsidRDefault="007B0AC2" w:rsidP="007B0AC2">
      <w:pPr>
        <w:pStyle w:val="Zkladntext"/>
        <w:spacing w:line="360" w:lineRule="auto"/>
        <w:ind w:left="340"/>
        <w:rPr>
          <w:spacing w:val="10"/>
        </w:rPr>
      </w:pPr>
      <w:r>
        <w:rPr>
          <w:spacing w:val="10"/>
        </w:rPr>
        <w:t>(v rozsahu)    …</w:t>
      </w:r>
      <w:proofErr w:type="gramStart"/>
      <w:r>
        <w:rPr>
          <w:spacing w:val="10"/>
        </w:rPr>
        <w:t>…..</w:t>
      </w:r>
      <w:proofErr w:type="gramEnd"/>
      <w:r>
        <w:rPr>
          <w:spacing w:val="10"/>
        </w:rPr>
        <w:t>………………………………………………………………………………</w:t>
      </w:r>
      <w:r w:rsidR="003353CC">
        <w:rPr>
          <w:spacing w:val="10"/>
        </w:rPr>
        <w:t>…………</w:t>
      </w:r>
      <w:bookmarkStart w:id="0" w:name="_GoBack"/>
      <w:bookmarkEnd w:id="0"/>
    </w:p>
    <w:p w:rsidR="007B0AC2" w:rsidRDefault="007B0AC2" w:rsidP="007B0AC2">
      <w:pPr>
        <w:pStyle w:val="Zkladntext"/>
        <w:spacing w:line="360" w:lineRule="auto"/>
        <w:ind w:firstLine="340"/>
        <w:rPr>
          <w:spacing w:val="10"/>
        </w:rPr>
      </w:pPr>
    </w:p>
    <w:p w:rsidR="007B0AC2" w:rsidRDefault="007B0AC2" w:rsidP="007B0AC2">
      <w:pPr>
        <w:pStyle w:val="Zkladntext"/>
        <w:spacing w:line="360" w:lineRule="auto"/>
        <w:rPr>
          <w:spacing w:val="10"/>
        </w:rPr>
      </w:pPr>
      <w:r>
        <w:rPr>
          <w:b/>
          <w:spacing w:val="10"/>
        </w:rPr>
        <w:t>3</w:t>
      </w:r>
      <w:r w:rsidRPr="00F66F52">
        <w:rPr>
          <w:b/>
          <w:spacing w:val="10"/>
        </w:rPr>
        <w:t>.</w:t>
      </w:r>
      <w:r>
        <w:rPr>
          <w:b/>
          <w:spacing w:val="10"/>
        </w:rPr>
        <w:t xml:space="preserve"> </w:t>
      </w:r>
      <w:r>
        <w:rPr>
          <w:spacing w:val="10"/>
        </w:rPr>
        <w:t>vyjádře</w:t>
      </w:r>
      <w:r w:rsidRPr="00D16761">
        <w:rPr>
          <w:spacing w:val="10"/>
        </w:rPr>
        <w:t>ní</w:t>
      </w:r>
      <w:r>
        <w:rPr>
          <w:spacing w:val="10"/>
        </w:rPr>
        <w:t xml:space="preserve"> (doporučení)</w:t>
      </w:r>
      <w:r>
        <w:rPr>
          <w:b/>
          <w:spacing w:val="10"/>
        </w:rPr>
        <w:t xml:space="preserve"> lékaře</w:t>
      </w:r>
    </w:p>
    <w:p w:rsidR="007B0AC2" w:rsidRDefault="007B0AC2" w:rsidP="007B0AC2">
      <w:pPr>
        <w:pStyle w:val="Zkladntext"/>
        <w:spacing w:line="360" w:lineRule="auto"/>
        <w:rPr>
          <w:spacing w:val="10"/>
        </w:rPr>
      </w:pPr>
      <w:r>
        <w:rPr>
          <w:spacing w:val="10"/>
        </w:rPr>
        <w:t>………………………………………………………………………………………………………</w:t>
      </w:r>
    </w:p>
    <w:p w:rsidR="007B0AC2" w:rsidRDefault="007B0AC2" w:rsidP="007B0AC2">
      <w:pPr>
        <w:pStyle w:val="Zkladntext"/>
        <w:spacing w:line="360" w:lineRule="auto"/>
        <w:rPr>
          <w:spacing w:val="10"/>
        </w:rPr>
      </w:pPr>
    </w:p>
    <w:p w:rsidR="007B0AC2" w:rsidRDefault="007B0AC2" w:rsidP="007B0AC2">
      <w:pPr>
        <w:pStyle w:val="Zkladntext"/>
        <w:spacing w:line="360" w:lineRule="auto"/>
        <w:rPr>
          <w:spacing w:val="10"/>
        </w:rPr>
      </w:pPr>
    </w:p>
    <w:p w:rsidR="007B0AC2" w:rsidRDefault="007B0AC2" w:rsidP="007B0AC2">
      <w:pPr>
        <w:pStyle w:val="Zkladntext"/>
        <w:spacing w:line="360" w:lineRule="auto"/>
        <w:rPr>
          <w:spacing w:val="10"/>
        </w:rPr>
      </w:pPr>
      <w:r>
        <w:rPr>
          <w:spacing w:val="10"/>
        </w:rPr>
        <w:t xml:space="preserve">V ………………. </w:t>
      </w:r>
      <w:proofErr w:type="gramStart"/>
      <w:r>
        <w:rPr>
          <w:spacing w:val="10"/>
        </w:rPr>
        <w:t>dne</w:t>
      </w:r>
      <w:proofErr w:type="gramEnd"/>
      <w:r>
        <w:rPr>
          <w:spacing w:val="10"/>
        </w:rPr>
        <w:t>: …………………</w:t>
      </w:r>
    </w:p>
    <w:p w:rsidR="007B0AC2" w:rsidRDefault="007B0AC2" w:rsidP="007B0AC2">
      <w:pPr>
        <w:pStyle w:val="Zkladntext"/>
        <w:spacing w:line="360" w:lineRule="auto"/>
        <w:rPr>
          <w:spacing w:val="10"/>
        </w:rPr>
      </w:pPr>
    </w:p>
    <w:p w:rsidR="007B0AC2" w:rsidRDefault="007B0AC2" w:rsidP="007B0AC2">
      <w:pPr>
        <w:pStyle w:val="Zkladntext"/>
        <w:spacing w:line="360" w:lineRule="auto"/>
        <w:rPr>
          <w:spacing w:val="10"/>
        </w:rPr>
      </w:pPr>
      <w:r>
        <w:rPr>
          <w:spacing w:val="10"/>
        </w:rPr>
        <w:t>Podpis žadatele:</w:t>
      </w:r>
    </w:p>
    <w:p w:rsidR="00AE58A3" w:rsidRPr="001E03C2" w:rsidRDefault="00AE58A3" w:rsidP="007B0AC2">
      <w:pPr>
        <w:jc w:val="center"/>
        <w:rPr>
          <w:sz w:val="22"/>
          <w:szCs w:val="22"/>
        </w:rPr>
      </w:pPr>
    </w:p>
    <w:sectPr w:rsidR="00AE58A3" w:rsidRPr="001E03C2" w:rsidSect="001D3316">
      <w:headerReference w:type="default" r:id="rId9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06" w:rsidRDefault="00075D06" w:rsidP="001D3316">
      <w:r>
        <w:separator/>
      </w:r>
    </w:p>
  </w:endnote>
  <w:endnote w:type="continuationSeparator" w:id="0">
    <w:p w:rsidR="00075D06" w:rsidRDefault="00075D06" w:rsidP="001D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06" w:rsidRDefault="00075D06" w:rsidP="001D3316">
      <w:r>
        <w:separator/>
      </w:r>
    </w:p>
  </w:footnote>
  <w:footnote w:type="continuationSeparator" w:id="0">
    <w:p w:rsidR="00075D06" w:rsidRDefault="00075D06" w:rsidP="001D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85" w:rsidRPr="00C53D4E" w:rsidRDefault="00393285" w:rsidP="00393285">
    <w:pPr>
      <w:tabs>
        <w:tab w:val="left" w:pos="709"/>
      </w:tabs>
      <w:ind w:left="851"/>
      <w:rPr>
        <w:b/>
        <w:sz w:val="25"/>
        <w:szCs w:val="25"/>
      </w:rPr>
    </w:pPr>
    <w:r>
      <w:rPr>
        <w:b/>
        <w:noProof/>
        <w:sz w:val="25"/>
        <w:szCs w:val="25"/>
      </w:rPr>
      <w:drawing>
        <wp:anchor distT="0" distB="0" distL="114300" distR="114300" simplePos="0" relativeHeight="251659264" behindDoc="1" locked="0" layoutInCell="1" allowOverlap="1" wp14:anchorId="193DD79D" wp14:editId="748561F2">
          <wp:simplePos x="0" y="0"/>
          <wp:positionH relativeFrom="column">
            <wp:posOffset>-283845</wp:posOffset>
          </wp:positionH>
          <wp:positionV relativeFrom="paragraph">
            <wp:posOffset>-50800</wp:posOffset>
          </wp:positionV>
          <wp:extent cx="703580" cy="606425"/>
          <wp:effectExtent l="0" t="0" r="1270" b="3175"/>
          <wp:wrapTight wrapText="bothSides">
            <wp:wrapPolygon edited="0">
              <wp:start x="0" y="0"/>
              <wp:lineTo x="0" y="21035"/>
              <wp:lineTo x="21054" y="21035"/>
              <wp:lineTo x="2105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ZSPRS ZNOJMO logotyp 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72" t="37579" r="32487" b="37030"/>
                  <a:stretch/>
                </pic:blipFill>
                <pic:spPr bwMode="auto">
                  <a:xfrm>
                    <a:off x="0" y="0"/>
                    <a:ext cx="703580" cy="606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D4E">
      <w:rPr>
        <w:b/>
        <w:sz w:val="25"/>
        <w:szCs w:val="25"/>
      </w:rPr>
      <w:t>Mateřská škola, základní škola a praktická škola Znojmo, příspěvková organizace</w:t>
    </w:r>
  </w:p>
  <w:p w:rsidR="00393285" w:rsidRPr="001D3316" w:rsidRDefault="00393285" w:rsidP="00393285">
    <w:pPr>
      <w:tabs>
        <w:tab w:val="left" w:pos="284"/>
        <w:tab w:val="left" w:pos="993"/>
      </w:tabs>
      <w:ind w:left="851"/>
      <w:rPr>
        <w:b/>
        <w:u w:val="single"/>
      </w:rPr>
    </w:pPr>
    <w:r w:rsidRPr="001D3316">
      <w:rPr>
        <w:b/>
        <w:u w:val="single"/>
      </w:rPr>
      <w:t>___________________________________________________________________________________</w:t>
    </w:r>
    <w:r>
      <w:rPr>
        <w:b/>
        <w:u w:val="single"/>
      </w:rPr>
      <w:t>_____</w:t>
    </w:r>
  </w:p>
  <w:p w:rsidR="00393285" w:rsidRPr="001D3316" w:rsidRDefault="00393285" w:rsidP="00393285">
    <w:pPr>
      <w:ind w:left="851"/>
      <w:rPr>
        <w:b/>
      </w:rPr>
    </w:pPr>
    <w:r w:rsidRPr="001D3316">
      <w:t xml:space="preserve">Sídlo: </w:t>
    </w:r>
    <w:r w:rsidRPr="001D3316">
      <w:rPr>
        <w:b/>
      </w:rPr>
      <w:t xml:space="preserve">Horní Česká 247/15, </w:t>
    </w:r>
    <w:proofErr w:type="gramStart"/>
    <w:r w:rsidRPr="001D3316">
      <w:rPr>
        <w:b/>
      </w:rPr>
      <w:t>669 02  Znojmo</w:t>
    </w:r>
    <w:proofErr w:type="gramEnd"/>
    <w:r w:rsidRPr="001D3316">
      <w:rPr>
        <w:b/>
      </w:rPr>
      <w:t xml:space="preserve">    </w:t>
    </w:r>
    <w:r w:rsidRPr="001D3316">
      <w:rPr>
        <w:i/>
      </w:rPr>
      <w:t xml:space="preserve">                                                                         IČO</w:t>
    </w:r>
    <w:r w:rsidRPr="001D3316">
      <w:rPr>
        <w:b/>
        <w:i/>
      </w:rPr>
      <w:t>:</w:t>
    </w:r>
    <w:r w:rsidRPr="001D3316">
      <w:rPr>
        <w:b/>
      </w:rPr>
      <w:t xml:space="preserve"> 670 11 748</w:t>
    </w:r>
  </w:p>
  <w:p w:rsidR="00393285" w:rsidRPr="001D3316" w:rsidRDefault="00393285" w:rsidP="00393285">
    <w:pPr>
      <w:keepNext/>
      <w:tabs>
        <w:tab w:val="left" w:pos="284"/>
      </w:tabs>
      <w:ind w:left="851"/>
      <w:outlineLvl w:val="0"/>
      <w:rPr>
        <w:rFonts w:ascii="Garamond" w:hAnsi="Garamond"/>
        <w:sz w:val="18"/>
        <w:szCs w:val="18"/>
      </w:rPr>
    </w:pPr>
    <w:r w:rsidRPr="001D3316">
      <w:rPr>
        <w:sz w:val="18"/>
        <w:szCs w:val="18"/>
      </w:rPr>
      <w:t>Kontakt</w:t>
    </w:r>
    <w:r w:rsidRPr="001D3316">
      <w:rPr>
        <w:b/>
        <w:sz w:val="18"/>
        <w:szCs w:val="18"/>
      </w:rPr>
      <w:t xml:space="preserve">: </w:t>
    </w:r>
    <w:r w:rsidRPr="001D3316">
      <w:rPr>
        <w:b/>
        <w:i/>
        <w:sz w:val="18"/>
        <w:szCs w:val="18"/>
      </w:rPr>
      <w:t>tel/fax:</w:t>
    </w:r>
    <w:r w:rsidRPr="001D3316">
      <w:rPr>
        <w:sz w:val="18"/>
        <w:szCs w:val="18"/>
      </w:rPr>
      <w:t xml:space="preserve"> 515 222 728, </w:t>
    </w:r>
    <w:r w:rsidRPr="001D3316">
      <w:rPr>
        <w:b/>
        <w:i/>
        <w:sz w:val="18"/>
        <w:szCs w:val="18"/>
      </w:rPr>
      <w:t>tel</w:t>
    </w:r>
    <w:r w:rsidRPr="001D3316">
      <w:rPr>
        <w:sz w:val="18"/>
        <w:szCs w:val="18"/>
      </w:rPr>
      <w:t xml:space="preserve">:515 224 796 </w:t>
    </w:r>
    <w:r>
      <w:rPr>
        <w:sz w:val="18"/>
        <w:szCs w:val="18"/>
      </w:rPr>
      <w:t xml:space="preserve">  </w:t>
    </w:r>
    <w:r w:rsidRPr="001D3316">
      <w:rPr>
        <w:sz w:val="18"/>
        <w:szCs w:val="18"/>
      </w:rPr>
      <w:t xml:space="preserve"> </w:t>
    </w:r>
    <w:r w:rsidRPr="001D3316">
      <w:rPr>
        <w:b/>
        <w:i/>
        <w:sz w:val="18"/>
        <w:szCs w:val="18"/>
      </w:rPr>
      <w:t>E-mail:</w:t>
    </w:r>
    <w:r w:rsidRPr="001D3316">
      <w:rPr>
        <w:sz w:val="18"/>
        <w:szCs w:val="18"/>
      </w:rPr>
      <w:t xml:space="preserve"> </w:t>
    </w:r>
    <w:hyperlink r:id="rId2" w:history="1">
      <w:r w:rsidRPr="001D3316">
        <w:rPr>
          <w:b/>
          <w:color w:val="0000FF"/>
          <w:sz w:val="18"/>
          <w:szCs w:val="18"/>
          <w:u w:val="single"/>
        </w:rPr>
        <w:t>info@specialniskolyznojmo.cz</w:t>
      </w:r>
    </w:hyperlink>
    <w:r w:rsidRPr="001D3316">
      <w:rPr>
        <w:b/>
        <w:sz w:val="18"/>
        <w:szCs w:val="18"/>
      </w:rPr>
      <w:t xml:space="preserve">  </w:t>
    </w:r>
    <w:r>
      <w:rPr>
        <w:sz w:val="18"/>
        <w:szCs w:val="18"/>
      </w:rPr>
      <w:t xml:space="preserve"> </w:t>
    </w:r>
    <w:r w:rsidRPr="001D3316">
      <w:rPr>
        <w:b/>
        <w:i/>
        <w:sz w:val="18"/>
        <w:szCs w:val="18"/>
      </w:rPr>
      <w:t>ID datové schránky:</w:t>
    </w:r>
    <w:r w:rsidRPr="001D3316">
      <w:rPr>
        <w:sz w:val="18"/>
        <w:szCs w:val="18"/>
      </w:rPr>
      <w:t>bgxwqx6</w:t>
    </w:r>
  </w:p>
  <w:p w:rsidR="001D3316" w:rsidRPr="00393285" w:rsidRDefault="001D3316" w:rsidP="003932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1360"/>
    <w:multiLevelType w:val="hybridMultilevel"/>
    <w:tmpl w:val="F3B88B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E14537"/>
    <w:multiLevelType w:val="hybridMultilevel"/>
    <w:tmpl w:val="26561D44"/>
    <w:lvl w:ilvl="0" w:tplc="A4468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046CF"/>
    <w:multiLevelType w:val="hybridMultilevel"/>
    <w:tmpl w:val="62A4C4AE"/>
    <w:lvl w:ilvl="0" w:tplc="0C08F0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0F535D"/>
    <w:multiLevelType w:val="hybridMultilevel"/>
    <w:tmpl w:val="EA321322"/>
    <w:lvl w:ilvl="0" w:tplc="99FA9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27BBF"/>
    <w:multiLevelType w:val="hybridMultilevel"/>
    <w:tmpl w:val="2BB4DE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837F11"/>
    <w:multiLevelType w:val="hybridMultilevel"/>
    <w:tmpl w:val="B2F05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427DD"/>
    <w:multiLevelType w:val="hybridMultilevel"/>
    <w:tmpl w:val="5DEA4F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0A7F98"/>
    <w:multiLevelType w:val="hybridMultilevel"/>
    <w:tmpl w:val="9F700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17E86"/>
    <w:multiLevelType w:val="multilevel"/>
    <w:tmpl w:val="7902E5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16"/>
    <w:rsid w:val="000009FB"/>
    <w:rsid w:val="00000EAF"/>
    <w:rsid w:val="00006551"/>
    <w:rsid w:val="0002034D"/>
    <w:rsid w:val="00020C46"/>
    <w:rsid w:val="0002549F"/>
    <w:rsid w:val="000348D3"/>
    <w:rsid w:val="000352FE"/>
    <w:rsid w:val="0003569F"/>
    <w:rsid w:val="000435CE"/>
    <w:rsid w:val="000443E4"/>
    <w:rsid w:val="00052A0E"/>
    <w:rsid w:val="00053394"/>
    <w:rsid w:val="000539A8"/>
    <w:rsid w:val="00061148"/>
    <w:rsid w:val="00063BEE"/>
    <w:rsid w:val="00072FD8"/>
    <w:rsid w:val="00073509"/>
    <w:rsid w:val="00075D06"/>
    <w:rsid w:val="0008172E"/>
    <w:rsid w:val="00090327"/>
    <w:rsid w:val="0009485B"/>
    <w:rsid w:val="000951A2"/>
    <w:rsid w:val="0009741C"/>
    <w:rsid w:val="000A1754"/>
    <w:rsid w:val="000A1C3C"/>
    <w:rsid w:val="000B422F"/>
    <w:rsid w:val="000B5AB9"/>
    <w:rsid w:val="000C0C7A"/>
    <w:rsid w:val="000C59A1"/>
    <w:rsid w:val="000D08CE"/>
    <w:rsid w:val="000D61F0"/>
    <w:rsid w:val="000E19CD"/>
    <w:rsid w:val="000E3B60"/>
    <w:rsid w:val="000E3E23"/>
    <w:rsid w:val="000E4602"/>
    <w:rsid w:val="000E54BD"/>
    <w:rsid w:val="000E6D59"/>
    <w:rsid w:val="000F73B4"/>
    <w:rsid w:val="001100A1"/>
    <w:rsid w:val="00120EB7"/>
    <w:rsid w:val="00125CA7"/>
    <w:rsid w:val="00131071"/>
    <w:rsid w:val="00140826"/>
    <w:rsid w:val="00145059"/>
    <w:rsid w:val="00161E3F"/>
    <w:rsid w:val="00164F94"/>
    <w:rsid w:val="00177B06"/>
    <w:rsid w:val="001807C5"/>
    <w:rsid w:val="001821DF"/>
    <w:rsid w:val="001846BC"/>
    <w:rsid w:val="001868CC"/>
    <w:rsid w:val="00186925"/>
    <w:rsid w:val="00187655"/>
    <w:rsid w:val="001A0B05"/>
    <w:rsid w:val="001A5B5B"/>
    <w:rsid w:val="001B5F19"/>
    <w:rsid w:val="001D216B"/>
    <w:rsid w:val="001D3316"/>
    <w:rsid w:val="001D4D54"/>
    <w:rsid w:val="001E03C2"/>
    <w:rsid w:val="001F0E88"/>
    <w:rsid w:val="001F233F"/>
    <w:rsid w:val="001F2957"/>
    <w:rsid w:val="001F4EB2"/>
    <w:rsid w:val="001F6EDA"/>
    <w:rsid w:val="00205130"/>
    <w:rsid w:val="002318D2"/>
    <w:rsid w:val="00240A05"/>
    <w:rsid w:val="0024354F"/>
    <w:rsid w:val="00260F35"/>
    <w:rsid w:val="00261CCB"/>
    <w:rsid w:val="00261E1A"/>
    <w:rsid w:val="0026567E"/>
    <w:rsid w:val="00272A89"/>
    <w:rsid w:val="00275F4D"/>
    <w:rsid w:val="0027617F"/>
    <w:rsid w:val="00276319"/>
    <w:rsid w:val="00281D3E"/>
    <w:rsid w:val="00285908"/>
    <w:rsid w:val="00293607"/>
    <w:rsid w:val="00295B04"/>
    <w:rsid w:val="002967F2"/>
    <w:rsid w:val="002A1EAC"/>
    <w:rsid w:val="002A3382"/>
    <w:rsid w:val="002A6713"/>
    <w:rsid w:val="002A732E"/>
    <w:rsid w:val="002B4F93"/>
    <w:rsid w:val="002C2B96"/>
    <w:rsid w:val="002C47EC"/>
    <w:rsid w:val="002D24C4"/>
    <w:rsid w:val="002D727B"/>
    <w:rsid w:val="002F6C96"/>
    <w:rsid w:val="003000C3"/>
    <w:rsid w:val="00300FB3"/>
    <w:rsid w:val="003018DF"/>
    <w:rsid w:val="0030778C"/>
    <w:rsid w:val="00323096"/>
    <w:rsid w:val="00323F02"/>
    <w:rsid w:val="00333545"/>
    <w:rsid w:val="003353CC"/>
    <w:rsid w:val="00341DEC"/>
    <w:rsid w:val="003423FE"/>
    <w:rsid w:val="0034240F"/>
    <w:rsid w:val="00351CAE"/>
    <w:rsid w:val="00352241"/>
    <w:rsid w:val="00352BAB"/>
    <w:rsid w:val="00362D91"/>
    <w:rsid w:val="003663AE"/>
    <w:rsid w:val="00367B8C"/>
    <w:rsid w:val="00371BA6"/>
    <w:rsid w:val="00377404"/>
    <w:rsid w:val="003778FD"/>
    <w:rsid w:val="00385182"/>
    <w:rsid w:val="00393285"/>
    <w:rsid w:val="003A388C"/>
    <w:rsid w:val="003B1889"/>
    <w:rsid w:val="003D063C"/>
    <w:rsid w:val="003D09BB"/>
    <w:rsid w:val="003D42AC"/>
    <w:rsid w:val="003D44D2"/>
    <w:rsid w:val="003E0EEA"/>
    <w:rsid w:val="003E1AC6"/>
    <w:rsid w:val="003E53D0"/>
    <w:rsid w:val="00400054"/>
    <w:rsid w:val="00403641"/>
    <w:rsid w:val="0041302A"/>
    <w:rsid w:val="00415700"/>
    <w:rsid w:val="00415FE2"/>
    <w:rsid w:val="00417867"/>
    <w:rsid w:val="00425E9E"/>
    <w:rsid w:val="004319F5"/>
    <w:rsid w:val="00432DA8"/>
    <w:rsid w:val="004338FF"/>
    <w:rsid w:val="00435B36"/>
    <w:rsid w:val="00436A9E"/>
    <w:rsid w:val="00441BC6"/>
    <w:rsid w:val="00444E94"/>
    <w:rsid w:val="00446780"/>
    <w:rsid w:val="00447F65"/>
    <w:rsid w:val="00451500"/>
    <w:rsid w:val="0045291C"/>
    <w:rsid w:val="00455E5E"/>
    <w:rsid w:val="00457F7C"/>
    <w:rsid w:val="004632BF"/>
    <w:rsid w:val="004706FA"/>
    <w:rsid w:val="00472A18"/>
    <w:rsid w:val="004766CD"/>
    <w:rsid w:val="0048163E"/>
    <w:rsid w:val="004918E4"/>
    <w:rsid w:val="004A1077"/>
    <w:rsid w:val="004A237B"/>
    <w:rsid w:val="004A5352"/>
    <w:rsid w:val="004B1CA3"/>
    <w:rsid w:val="004B1D77"/>
    <w:rsid w:val="004B3517"/>
    <w:rsid w:val="004C077A"/>
    <w:rsid w:val="004C1EC0"/>
    <w:rsid w:val="004C7E4E"/>
    <w:rsid w:val="004D1FDB"/>
    <w:rsid w:val="004D2A15"/>
    <w:rsid w:val="004F521C"/>
    <w:rsid w:val="004F5FAC"/>
    <w:rsid w:val="00500C98"/>
    <w:rsid w:val="0051163D"/>
    <w:rsid w:val="0051179C"/>
    <w:rsid w:val="00525D47"/>
    <w:rsid w:val="00526168"/>
    <w:rsid w:val="00526D9B"/>
    <w:rsid w:val="00526EDD"/>
    <w:rsid w:val="00530B57"/>
    <w:rsid w:val="00540413"/>
    <w:rsid w:val="00541654"/>
    <w:rsid w:val="00541E7D"/>
    <w:rsid w:val="00550202"/>
    <w:rsid w:val="00550687"/>
    <w:rsid w:val="00551862"/>
    <w:rsid w:val="005737AB"/>
    <w:rsid w:val="00582E08"/>
    <w:rsid w:val="00584C5C"/>
    <w:rsid w:val="00586FD3"/>
    <w:rsid w:val="005A26E5"/>
    <w:rsid w:val="005B0FC7"/>
    <w:rsid w:val="005B77F4"/>
    <w:rsid w:val="005C21D5"/>
    <w:rsid w:val="005D6F98"/>
    <w:rsid w:val="005E61A6"/>
    <w:rsid w:val="005E6D02"/>
    <w:rsid w:val="005F2ECD"/>
    <w:rsid w:val="0060093E"/>
    <w:rsid w:val="00605EC2"/>
    <w:rsid w:val="0060659B"/>
    <w:rsid w:val="006079C9"/>
    <w:rsid w:val="006142A8"/>
    <w:rsid w:val="00617154"/>
    <w:rsid w:val="00623AE8"/>
    <w:rsid w:val="006255A1"/>
    <w:rsid w:val="00643491"/>
    <w:rsid w:val="00644CC3"/>
    <w:rsid w:val="0065371D"/>
    <w:rsid w:val="006546C9"/>
    <w:rsid w:val="0066071F"/>
    <w:rsid w:val="00665345"/>
    <w:rsid w:val="006662C3"/>
    <w:rsid w:val="00683247"/>
    <w:rsid w:val="00693A1A"/>
    <w:rsid w:val="00696A78"/>
    <w:rsid w:val="006B22A6"/>
    <w:rsid w:val="006B54BC"/>
    <w:rsid w:val="006B6D86"/>
    <w:rsid w:val="006C5E2F"/>
    <w:rsid w:val="006C6014"/>
    <w:rsid w:val="006D583A"/>
    <w:rsid w:val="006E0DB5"/>
    <w:rsid w:val="006E6561"/>
    <w:rsid w:val="00710686"/>
    <w:rsid w:val="00710979"/>
    <w:rsid w:val="007141ED"/>
    <w:rsid w:val="00714D50"/>
    <w:rsid w:val="007177DC"/>
    <w:rsid w:val="00724D4F"/>
    <w:rsid w:val="00726264"/>
    <w:rsid w:val="0072706E"/>
    <w:rsid w:val="00732995"/>
    <w:rsid w:val="007443EF"/>
    <w:rsid w:val="0075482A"/>
    <w:rsid w:val="00754ACE"/>
    <w:rsid w:val="00757DE3"/>
    <w:rsid w:val="00763912"/>
    <w:rsid w:val="00767269"/>
    <w:rsid w:val="007729E7"/>
    <w:rsid w:val="00774113"/>
    <w:rsid w:val="00776BDE"/>
    <w:rsid w:val="00781B22"/>
    <w:rsid w:val="00783305"/>
    <w:rsid w:val="00783FEA"/>
    <w:rsid w:val="00787A0D"/>
    <w:rsid w:val="0079079A"/>
    <w:rsid w:val="007937BA"/>
    <w:rsid w:val="00794EC9"/>
    <w:rsid w:val="007A23B6"/>
    <w:rsid w:val="007A7394"/>
    <w:rsid w:val="007B0AC2"/>
    <w:rsid w:val="007B14A9"/>
    <w:rsid w:val="007C0A19"/>
    <w:rsid w:val="007C150B"/>
    <w:rsid w:val="007C1AD2"/>
    <w:rsid w:val="007C7EF6"/>
    <w:rsid w:val="007D78F3"/>
    <w:rsid w:val="007E2FA8"/>
    <w:rsid w:val="007E4A86"/>
    <w:rsid w:val="007F0FB9"/>
    <w:rsid w:val="007F3DA6"/>
    <w:rsid w:val="00800AFB"/>
    <w:rsid w:val="00801840"/>
    <w:rsid w:val="00803BFC"/>
    <w:rsid w:val="00805B60"/>
    <w:rsid w:val="00814C22"/>
    <w:rsid w:val="008215DF"/>
    <w:rsid w:val="00835844"/>
    <w:rsid w:val="00840357"/>
    <w:rsid w:val="00844F68"/>
    <w:rsid w:val="00844F95"/>
    <w:rsid w:val="008476E9"/>
    <w:rsid w:val="008502AF"/>
    <w:rsid w:val="00852422"/>
    <w:rsid w:val="008614DA"/>
    <w:rsid w:val="00865972"/>
    <w:rsid w:val="00870CB2"/>
    <w:rsid w:val="008748F9"/>
    <w:rsid w:val="00877417"/>
    <w:rsid w:val="008943D8"/>
    <w:rsid w:val="00896038"/>
    <w:rsid w:val="008A733E"/>
    <w:rsid w:val="008C5E31"/>
    <w:rsid w:val="008D7CC6"/>
    <w:rsid w:val="008E0A95"/>
    <w:rsid w:val="008E6338"/>
    <w:rsid w:val="008E744B"/>
    <w:rsid w:val="008E7C4B"/>
    <w:rsid w:val="008F4E66"/>
    <w:rsid w:val="008F5034"/>
    <w:rsid w:val="0090664F"/>
    <w:rsid w:val="0090793A"/>
    <w:rsid w:val="00912A32"/>
    <w:rsid w:val="009158AE"/>
    <w:rsid w:val="00917578"/>
    <w:rsid w:val="0092249F"/>
    <w:rsid w:val="009250CB"/>
    <w:rsid w:val="0092581C"/>
    <w:rsid w:val="00925B38"/>
    <w:rsid w:val="009302D2"/>
    <w:rsid w:val="00934646"/>
    <w:rsid w:val="00940AD9"/>
    <w:rsid w:val="00961DC7"/>
    <w:rsid w:val="009627F9"/>
    <w:rsid w:val="009651A8"/>
    <w:rsid w:val="0096693A"/>
    <w:rsid w:val="00984BBA"/>
    <w:rsid w:val="009A1063"/>
    <w:rsid w:val="009A3FD4"/>
    <w:rsid w:val="009A7DAE"/>
    <w:rsid w:val="009B1EB4"/>
    <w:rsid w:val="009B6C63"/>
    <w:rsid w:val="009D0609"/>
    <w:rsid w:val="009E4C6F"/>
    <w:rsid w:val="009F683A"/>
    <w:rsid w:val="009F7D16"/>
    <w:rsid w:val="00A05E6A"/>
    <w:rsid w:val="00A07484"/>
    <w:rsid w:val="00A12014"/>
    <w:rsid w:val="00A1310D"/>
    <w:rsid w:val="00A27C6E"/>
    <w:rsid w:val="00A419C6"/>
    <w:rsid w:val="00A42B2D"/>
    <w:rsid w:val="00A47535"/>
    <w:rsid w:val="00A508D5"/>
    <w:rsid w:val="00A533DA"/>
    <w:rsid w:val="00A556A3"/>
    <w:rsid w:val="00A61C53"/>
    <w:rsid w:val="00A62020"/>
    <w:rsid w:val="00A73907"/>
    <w:rsid w:val="00A8011B"/>
    <w:rsid w:val="00A80A3D"/>
    <w:rsid w:val="00A82275"/>
    <w:rsid w:val="00A864B4"/>
    <w:rsid w:val="00AA266E"/>
    <w:rsid w:val="00AA3E9E"/>
    <w:rsid w:val="00AB06F5"/>
    <w:rsid w:val="00AC5274"/>
    <w:rsid w:val="00AC7AB6"/>
    <w:rsid w:val="00AD20AA"/>
    <w:rsid w:val="00AD2F52"/>
    <w:rsid w:val="00AD4FD4"/>
    <w:rsid w:val="00AD67E9"/>
    <w:rsid w:val="00AE2428"/>
    <w:rsid w:val="00AE58A3"/>
    <w:rsid w:val="00AE66E1"/>
    <w:rsid w:val="00AE6884"/>
    <w:rsid w:val="00AF33F4"/>
    <w:rsid w:val="00AF36BA"/>
    <w:rsid w:val="00AF449D"/>
    <w:rsid w:val="00B02468"/>
    <w:rsid w:val="00B077CA"/>
    <w:rsid w:val="00B13F21"/>
    <w:rsid w:val="00B155B2"/>
    <w:rsid w:val="00B34300"/>
    <w:rsid w:val="00B362ED"/>
    <w:rsid w:val="00B37D84"/>
    <w:rsid w:val="00B41153"/>
    <w:rsid w:val="00B44E33"/>
    <w:rsid w:val="00B45166"/>
    <w:rsid w:val="00B45534"/>
    <w:rsid w:val="00B50D32"/>
    <w:rsid w:val="00B60BEA"/>
    <w:rsid w:val="00B63201"/>
    <w:rsid w:val="00B639C0"/>
    <w:rsid w:val="00B63FBE"/>
    <w:rsid w:val="00B71A19"/>
    <w:rsid w:val="00B76163"/>
    <w:rsid w:val="00B90702"/>
    <w:rsid w:val="00BB653F"/>
    <w:rsid w:val="00BC0648"/>
    <w:rsid w:val="00BC2ADD"/>
    <w:rsid w:val="00BC5481"/>
    <w:rsid w:val="00BC6195"/>
    <w:rsid w:val="00BD756A"/>
    <w:rsid w:val="00BD7937"/>
    <w:rsid w:val="00BE2F9A"/>
    <w:rsid w:val="00BE3C36"/>
    <w:rsid w:val="00BF339C"/>
    <w:rsid w:val="00C00087"/>
    <w:rsid w:val="00C00FF8"/>
    <w:rsid w:val="00C05011"/>
    <w:rsid w:val="00C14AEF"/>
    <w:rsid w:val="00C16D04"/>
    <w:rsid w:val="00C301B1"/>
    <w:rsid w:val="00C30B3B"/>
    <w:rsid w:val="00C4274C"/>
    <w:rsid w:val="00C44450"/>
    <w:rsid w:val="00C44F22"/>
    <w:rsid w:val="00C51B41"/>
    <w:rsid w:val="00C53D4E"/>
    <w:rsid w:val="00C5635D"/>
    <w:rsid w:val="00C61436"/>
    <w:rsid w:val="00C8237E"/>
    <w:rsid w:val="00C93C52"/>
    <w:rsid w:val="00C94B0D"/>
    <w:rsid w:val="00CA2FDC"/>
    <w:rsid w:val="00CA3531"/>
    <w:rsid w:val="00CA58EE"/>
    <w:rsid w:val="00CB6514"/>
    <w:rsid w:val="00CB654E"/>
    <w:rsid w:val="00CD0014"/>
    <w:rsid w:val="00CD12FA"/>
    <w:rsid w:val="00CD670B"/>
    <w:rsid w:val="00CE09D6"/>
    <w:rsid w:val="00CF020B"/>
    <w:rsid w:val="00CF0C8F"/>
    <w:rsid w:val="00D00CA9"/>
    <w:rsid w:val="00D10BFC"/>
    <w:rsid w:val="00D2191E"/>
    <w:rsid w:val="00D232BC"/>
    <w:rsid w:val="00D34C94"/>
    <w:rsid w:val="00D36336"/>
    <w:rsid w:val="00D37CBB"/>
    <w:rsid w:val="00D4410F"/>
    <w:rsid w:val="00D502C4"/>
    <w:rsid w:val="00D5237D"/>
    <w:rsid w:val="00D545A9"/>
    <w:rsid w:val="00D6012A"/>
    <w:rsid w:val="00D60E43"/>
    <w:rsid w:val="00D6282A"/>
    <w:rsid w:val="00D65D23"/>
    <w:rsid w:val="00D724E7"/>
    <w:rsid w:val="00D86510"/>
    <w:rsid w:val="00D94030"/>
    <w:rsid w:val="00DA6C34"/>
    <w:rsid w:val="00DB1B66"/>
    <w:rsid w:val="00DB4DCC"/>
    <w:rsid w:val="00DC17AA"/>
    <w:rsid w:val="00DD2227"/>
    <w:rsid w:val="00DE20B5"/>
    <w:rsid w:val="00DE538B"/>
    <w:rsid w:val="00DE6D1A"/>
    <w:rsid w:val="00DE7B10"/>
    <w:rsid w:val="00DF2E6C"/>
    <w:rsid w:val="00E1242C"/>
    <w:rsid w:val="00E337C1"/>
    <w:rsid w:val="00E360E2"/>
    <w:rsid w:val="00E36A01"/>
    <w:rsid w:val="00E41DBF"/>
    <w:rsid w:val="00E43153"/>
    <w:rsid w:val="00E43379"/>
    <w:rsid w:val="00E6291F"/>
    <w:rsid w:val="00E6315C"/>
    <w:rsid w:val="00E65F2B"/>
    <w:rsid w:val="00E719CE"/>
    <w:rsid w:val="00E753C5"/>
    <w:rsid w:val="00E805BE"/>
    <w:rsid w:val="00E83A1F"/>
    <w:rsid w:val="00E90CDF"/>
    <w:rsid w:val="00E93923"/>
    <w:rsid w:val="00E962C3"/>
    <w:rsid w:val="00EA4A22"/>
    <w:rsid w:val="00EB3BA7"/>
    <w:rsid w:val="00EB607F"/>
    <w:rsid w:val="00EC4ED7"/>
    <w:rsid w:val="00EC67BA"/>
    <w:rsid w:val="00EE4581"/>
    <w:rsid w:val="00EE7D33"/>
    <w:rsid w:val="00EE7DCD"/>
    <w:rsid w:val="00EF35D0"/>
    <w:rsid w:val="00EF53E9"/>
    <w:rsid w:val="00EF613F"/>
    <w:rsid w:val="00EF7F1E"/>
    <w:rsid w:val="00F02AF0"/>
    <w:rsid w:val="00F03E07"/>
    <w:rsid w:val="00F154DA"/>
    <w:rsid w:val="00F16712"/>
    <w:rsid w:val="00F24911"/>
    <w:rsid w:val="00F32675"/>
    <w:rsid w:val="00F3336B"/>
    <w:rsid w:val="00F343E6"/>
    <w:rsid w:val="00F3614D"/>
    <w:rsid w:val="00F44BE8"/>
    <w:rsid w:val="00F540D1"/>
    <w:rsid w:val="00F54944"/>
    <w:rsid w:val="00F6220E"/>
    <w:rsid w:val="00F62E36"/>
    <w:rsid w:val="00F6443D"/>
    <w:rsid w:val="00F64A8E"/>
    <w:rsid w:val="00F76D71"/>
    <w:rsid w:val="00F86C16"/>
    <w:rsid w:val="00F90C37"/>
    <w:rsid w:val="00F96D03"/>
    <w:rsid w:val="00FB0B2E"/>
    <w:rsid w:val="00FB2E3A"/>
    <w:rsid w:val="00FB3EA5"/>
    <w:rsid w:val="00FC72C5"/>
    <w:rsid w:val="00FD31C4"/>
    <w:rsid w:val="00FE09D6"/>
    <w:rsid w:val="00FE51C2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A266E"/>
    <w:pPr>
      <w:keepNext/>
      <w:tabs>
        <w:tab w:val="left" w:pos="284"/>
        <w:tab w:val="left" w:pos="567"/>
        <w:tab w:val="left" w:pos="993"/>
        <w:tab w:val="left" w:pos="3969"/>
        <w:tab w:val="left" w:pos="5103"/>
        <w:tab w:val="left" w:pos="5670"/>
        <w:tab w:val="left" w:pos="7655"/>
      </w:tabs>
      <w:jc w:val="both"/>
      <w:outlineLvl w:val="2"/>
    </w:pPr>
    <w:rPr>
      <w:rFonts w:ascii="Garamond" w:hAnsi="Garamond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33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3316"/>
  </w:style>
  <w:style w:type="paragraph" w:styleId="Zpat">
    <w:name w:val="footer"/>
    <w:basedOn w:val="Normln"/>
    <w:link w:val="ZpatChar"/>
    <w:uiPriority w:val="99"/>
    <w:unhideWhenUsed/>
    <w:rsid w:val="001D33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3316"/>
  </w:style>
  <w:style w:type="paragraph" w:styleId="Textbubliny">
    <w:name w:val="Balloon Text"/>
    <w:basedOn w:val="Normln"/>
    <w:link w:val="TextbublinyChar"/>
    <w:uiPriority w:val="99"/>
    <w:semiHidden/>
    <w:unhideWhenUsed/>
    <w:rsid w:val="001D3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316"/>
    <w:rPr>
      <w:rFonts w:ascii="Tahoma" w:hAnsi="Tahoma" w:cs="Tahoma"/>
      <w:sz w:val="16"/>
      <w:szCs w:val="16"/>
    </w:rPr>
  </w:style>
  <w:style w:type="character" w:styleId="Hypertextovodkaz">
    <w:name w:val="Hyperlink"/>
    <w:rsid w:val="00AE58A3"/>
    <w:rPr>
      <w:color w:val="0000FF"/>
      <w:u w:val="single"/>
    </w:rPr>
  </w:style>
  <w:style w:type="paragraph" w:styleId="Normlnweb">
    <w:name w:val="Normal (Web)"/>
    <w:basedOn w:val="Normln"/>
    <w:rsid w:val="00AE58A3"/>
    <w:pPr>
      <w:spacing w:before="100" w:beforeAutospacing="1" w:after="119"/>
    </w:pPr>
    <w:rPr>
      <w:sz w:val="24"/>
      <w:szCs w:val="24"/>
    </w:rPr>
  </w:style>
  <w:style w:type="paragraph" w:customStyle="1" w:styleId="cc">
    <w:name w:val="cc"/>
    <w:basedOn w:val="Normln"/>
    <w:rsid w:val="00AE58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58A3"/>
  </w:style>
  <w:style w:type="paragraph" w:styleId="Odstavecseseznamem">
    <w:name w:val="List Paragraph"/>
    <w:basedOn w:val="Normln"/>
    <w:uiPriority w:val="34"/>
    <w:qFormat/>
    <w:rsid w:val="00AE58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AE58A3"/>
    <w:rPr>
      <w:b/>
      <w:bCs/>
    </w:rPr>
  </w:style>
  <w:style w:type="character" w:customStyle="1" w:styleId="Nadpis3Char">
    <w:name w:val="Nadpis 3 Char"/>
    <w:basedOn w:val="Standardnpsmoodstavce"/>
    <w:link w:val="Nadpis3"/>
    <w:rsid w:val="00AA266E"/>
    <w:rPr>
      <w:rFonts w:ascii="Garamond" w:eastAsia="Times New Roman" w:hAnsi="Garamond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7B0AC2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B0A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5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A266E"/>
    <w:pPr>
      <w:keepNext/>
      <w:tabs>
        <w:tab w:val="left" w:pos="284"/>
        <w:tab w:val="left" w:pos="567"/>
        <w:tab w:val="left" w:pos="993"/>
        <w:tab w:val="left" w:pos="3969"/>
        <w:tab w:val="left" w:pos="5103"/>
        <w:tab w:val="left" w:pos="5670"/>
        <w:tab w:val="left" w:pos="7655"/>
      </w:tabs>
      <w:jc w:val="both"/>
      <w:outlineLvl w:val="2"/>
    </w:pPr>
    <w:rPr>
      <w:rFonts w:ascii="Garamond" w:hAnsi="Garamond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33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3316"/>
  </w:style>
  <w:style w:type="paragraph" w:styleId="Zpat">
    <w:name w:val="footer"/>
    <w:basedOn w:val="Normln"/>
    <w:link w:val="ZpatChar"/>
    <w:uiPriority w:val="99"/>
    <w:unhideWhenUsed/>
    <w:rsid w:val="001D33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3316"/>
  </w:style>
  <w:style w:type="paragraph" w:styleId="Textbubliny">
    <w:name w:val="Balloon Text"/>
    <w:basedOn w:val="Normln"/>
    <w:link w:val="TextbublinyChar"/>
    <w:uiPriority w:val="99"/>
    <w:semiHidden/>
    <w:unhideWhenUsed/>
    <w:rsid w:val="001D3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316"/>
    <w:rPr>
      <w:rFonts w:ascii="Tahoma" w:hAnsi="Tahoma" w:cs="Tahoma"/>
      <w:sz w:val="16"/>
      <w:szCs w:val="16"/>
    </w:rPr>
  </w:style>
  <w:style w:type="character" w:styleId="Hypertextovodkaz">
    <w:name w:val="Hyperlink"/>
    <w:rsid w:val="00AE58A3"/>
    <w:rPr>
      <w:color w:val="0000FF"/>
      <w:u w:val="single"/>
    </w:rPr>
  </w:style>
  <w:style w:type="paragraph" w:styleId="Normlnweb">
    <w:name w:val="Normal (Web)"/>
    <w:basedOn w:val="Normln"/>
    <w:rsid w:val="00AE58A3"/>
    <w:pPr>
      <w:spacing w:before="100" w:beforeAutospacing="1" w:after="119"/>
    </w:pPr>
    <w:rPr>
      <w:sz w:val="24"/>
      <w:szCs w:val="24"/>
    </w:rPr>
  </w:style>
  <w:style w:type="paragraph" w:customStyle="1" w:styleId="cc">
    <w:name w:val="cc"/>
    <w:basedOn w:val="Normln"/>
    <w:rsid w:val="00AE58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E58A3"/>
  </w:style>
  <w:style w:type="paragraph" w:styleId="Odstavecseseznamem">
    <w:name w:val="List Paragraph"/>
    <w:basedOn w:val="Normln"/>
    <w:uiPriority w:val="34"/>
    <w:qFormat/>
    <w:rsid w:val="00AE58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AE58A3"/>
    <w:rPr>
      <w:b/>
      <w:bCs/>
    </w:rPr>
  </w:style>
  <w:style w:type="character" w:customStyle="1" w:styleId="Nadpis3Char">
    <w:name w:val="Nadpis 3 Char"/>
    <w:basedOn w:val="Standardnpsmoodstavce"/>
    <w:link w:val="Nadpis3"/>
    <w:rsid w:val="00AA266E"/>
    <w:rPr>
      <w:rFonts w:ascii="Garamond" w:eastAsia="Times New Roman" w:hAnsi="Garamond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7B0AC2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B0A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pecialniskolyznojmo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15BF-D9E8-493C-9713-33E0B94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 Znojmo</dc:creator>
  <cp:lastModifiedBy>Reditel</cp:lastModifiedBy>
  <cp:revision>3</cp:revision>
  <cp:lastPrinted>2019-02-20T15:05:00Z</cp:lastPrinted>
  <dcterms:created xsi:type="dcterms:W3CDTF">2021-09-02T10:44:00Z</dcterms:created>
  <dcterms:modified xsi:type="dcterms:W3CDTF">2021-09-02T10:45:00Z</dcterms:modified>
</cp:coreProperties>
</file>